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FE03F" w14:textId="77777777" w:rsidR="007403C8" w:rsidRPr="004E4374" w:rsidRDefault="007403C8" w:rsidP="004E4374">
      <w:pPr>
        <w:rPr>
          <w:lang w:val="uk-UA"/>
        </w:rPr>
      </w:pPr>
      <w:r w:rsidRPr="004E4374">
        <w:rPr>
          <w:lang w:val="en-US"/>
        </w:rPr>
        <w:t>v</w:t>
      </w:r>
      <w:r w:rsidRPr="004E4374">
        <w:rPr>
          <w:lang w:val="uk-UA"/>
        </w:rPr>
        <w:t>-</w:t>
      </w:r>
      <w:r w:rsidRPr="004E4374">
        <w:rPr>
          <w:lang w:val="en-US"/>
        </w:rPr>
        <w:t>ju</w:t>
      </w:r>
      <w:r w:rsidRPr="004E4374">
        <w:t>-</w:t>
      </w:r>
      <w:r w:rsidRPr="004E4374">
        <w:rPr>
          <w:lang w:val="uk-UA"/>
        </w:rPr>
        <w:t>10</w:t>
      </w:r>
      <w:r w:rsidR="006D0748" w:rsidRPr="004E4374">
        <w:rPr>
          <w:lang w:val="uk-UA"/>
        </w:rPr>
        <w:t>8</w:t>
      </w:r>
      <w:r w:rsidR="0080339A" w:rsidRPr="004E4374">
        <w:rPr>
          <w:lang w:val="uk-UA"/>
        </w:rPr>
        <w:t>7</w:t>
      </w:r>
    </w:p>
    <w:p w14:paraId="0E3ABF69" w14:textId="77777777" w:rsidR="007403C8" w:rsidRPr="004E4374" w:rsidRDefault="007403C8" w:rsidP="007403C8">
      <w:pPr>
        <w:rPr>
          <w:color w:val="000000"/>
          <w:sz w:val="28"/>
          <w:szCs w:val="28"/>
        </w:rPr>
      </w:pPr>
    </w:p>
    <w:p w14:paraId="7ECDCF9F" w14:textId="77777777" w:rsidR="007403C8" w:rsidRPr="004E4374" w:rsidRDefault="007403C8" w:rsidP="007403C8">
      <w:pPr>
        <w:rPr>
          <w:color w:val="000000"/>
          <w:sz w:val="28"/>
          <w:szCs w:val="28"/>
        </w:rPr>
      </w:pPr>
    </w:p>
    <w:p w14:paraId="38A2F49B" w14:textId="77777777" w:rsidR="007403C8" w:rsidRPr="004E4374" w:rsidRDefault="007403C8" w:rsidP="007403C8">
      <w:pPr>
        <w:rPr>
          <w:color w:val="000000"/>
          <w:sz w:val="28"/>
          <w:szCs w:val="28"/>
        </w:rPr>
      </w:pPr>
    </w:p>
    <w:p w14:paraId="5E8EC33C" w14:textId="77777777" w:rsidR="007403C8" w:rsidRPr="004E4374" w:rsidRDefault="007403C8" w:rsidP="007403C8">
      <w:pPr>
        <w:rPr>
          <w:color w:val="000000"/>
          <w:sz w:val="28"/>
          <w:szCs w:val="28"/>
        </w:rPr>
      </w:pPr>
    </w:p>
    <w:p w14:paraId="25E4C857" w14:textId="77777777" w:rsidR="007403C8" w:rsidRPr="004E4374" w:rsidRDefault="007403C8" w:rsidP="007403C8">
      <w:pPr>
        <w:rPr>
          <w:color w:val="000000"/>
          <w:sz w:val="28"/>
          <w:szCs w:val="28"/>
        </w:rPr>
      </w:pPr>
    </w:p>
    <w:p w14:paraId="54E66887" w14:textId="77777777" w:rsidR="007403C8" w:rsidRPr="004E4374" w:rsidRDefault="007403C8" w:rsidP="007403C8">
      <w:pPr>
        <w:rPr>
          <w:color w:val="000000"/>
          <w:sz w:val="28"/>
          <w:szCs w:val="28"/>
        </w:rPr>
      </w:pPr>
    </w:p>
    <w:p w14:paraId="2644E25B" w14:textId="77777777" w:rsidR="007403C8" w:rsidRPr="004E4374" w:rsidRDefault="007403C8" w:rsidP="007403C8">
      <w:pPr>
        <w:rPr>
          <w:color w:val="000000"/>
          <w:sz w:val="28"/>
          <w:szCs w:val="28"/>
          <w:lang w:val="uk-UA"/>
        </w:rPr>
      </w:pPr>
    </w:p>
    <w:p w14:paraId="3BAC7255" w14:textId="77777777" w:rsidR="007403C8" w:rsidRPr="004E4374" w:rsidRDefault="007403C8" w:rsidP="007403C8">
      <w:pPr>
        <w:rPr>
          <w:color w:val="000000"/>
          <w:sz w:val="28"/>
          <w:szCs w:val="28"/>
        </w:rPr>
      </w:pPr>
    </w:p>
    <w:p w14:paraId="61AB0656" w14:textId="77777777" w:rsidR="007403C8" w:rsidRPr="004E4374" w:rsidRDefault="007403C8" w:rsidP="007403C8">
      <w:pPr>
        <w:rPr>
          <w:color w:val="000000"/>
          <w:sz w:val="28"/>
          <w:szCs w:val="28"/>
          <w:lang w:val="uk-UA"/>
        </w:rPr>
      </w:pPr>
    </w:p>
    <w:p w14:paraId="791EFAD0" w14:textId="77777777" w:rsidR="007403C8" w:rsidRDefault="007403C8" w:rsidP="007403C8">
      <w:pPr>
        <w:rPr>
          <w:color w:val="000000"/>
          <w:sz w:val="28"/>
          <w:szCs w:val="28"/>
          <w:lang w:val="uk-UA"/>
        </w:rPr>
      </w:pPr>
    </w:p>
    <w:p w14:paraId="0E75A0E3" w14:textId="77777777" w:rsidR="008E4868" w:rsidRPr="004E4374" w:rsidRDefault="008E4868" w:rsidP="007403C8">
      <w:pPr>
        <w:rPr>
          <w:color w:val="000000"/>
          <w:sz w:val="28"/>
          <w:szCs w:val="28"/>
          <w:lang w:val="uk-UA"/>
        </w:rPr>
      </w:pPr>
    </w:p>
    <w:p w14:paraId="34C7E5CD" w14:textId="52130E94" w:rsidR="00AD65ED" w:rsidRPr="004E4374" w:rsidRDefault="007403C8" w:rsidP="000338BD">
      <w:pPr>
        <w:ind w:right="4251"/>
        <w:jc w:val="both"/>
        <w:rPr>
          <w:sz w:val="28"/>
          <w:szCs w:val="28"/>
          <w:lang w:val="uk-UA"/>
        </w:rPr>
      </w:pPr>
      <w:r w:rsidRPr="004E4374">
        <w:rPr>
          <w:color w:val="000000"/>
          <w:sz w:val="28"/>
          <w:szCs w:val="28"/>
          <w:lang w:val="uk-UA"/>
        </w:rPr>
        <w:t xml:space="preserve">Про </w:t>
      </w:r>
      <w:r w:rsidR="00AD65ED" w:rsidRPr="004E4374">
        <w:rPr>
          <w:sz w:val="28"/>
          <w:szCs w:val="28"/>
          <w:lang w:val="uk-UA"/>
        </w:rPr>
        <w:t>надання</w:t>
      </w:r>
      <w:r w:rsidR="00776A12" w:rsidRPr="004E4374">
        <w:rPr>
          <w:sz w:val="28"/>
          <w:szCs w:val="28"/>
          <w:lang w:val="uk-UA"/>
        </w:rPr>
        <w:t xml:space="preserve"> </w:t>
      </w:r>
      <w:r w:rsidR="00AD65ED" w:rsidRPr="004E4374">
        <w:rPr>
          <w:sz w:val="28"/>
          <w:szCs w:val="28"/>
          <w:lang w:val="uk-UA"/>
        </w:rPr>
        <w:t>громадянам</w:t>
      </w:r>
      <w:r w:rsidR="00776A12" w:rsidRPr="004E4374">
        <w:rPr>
          <w:sz w:val="28"/>
          <w:szCs w:val="28"/>
          <w:lang w:val="uk-UA"/>
        </w:rPr>
        <w:t xml:space="preserve"> житлов</w:t>
      </w:r>
      <w:r w:rsidR="0007040D" w:rsidRPr="004E4374">
        <w:rPr>
          <w:sz w:val="28"/>
          <w:szCs w:val="28"/>
          <w:lang w:val="uk-UA"/>
        </w:rPr>
        <w:t>ого</w:t>
      </w:r>
      <w:r w:rsidR="00776A12" w:rsidRPr="004E4374">
        <w:rPr>
          <w:sz w:val="28"/>
          <w:szCs w:val="28"/>
          <w:lang w:val="uk-UA"/>
        </w:rPr>
        <w:t xml:space="preserve"> приміщення з фондів житла</w:t>
      </w:r>
      <w:r w:rsidR="00AD65ED" w:rsidRPr="004E4374">
        <w:rPr>
          <w:sz w:val="28"/>
          <w:szCs w:val="28"/>
          <w:lang w:val="uk-UA"/>
        </w:rPr>
        <w:t>, призначеного</w:t>
      </w:r>
      <w:r w:rsidR="00776A12" w:rsidRPr="004E4374">
        <w:rPr>
          <w:sz w:val="28"/>
          <w:szCs w:val="28"/>
          <w:lang w:val="uk-UA"/>
        </w:rPr>
        <w:t xml:space="preserve"> </w:t>
      </w:r>
      <w:r w:rsidR="00AD65ED" w:rsidRPr="004E4374">
        <w:rPr>
          <w:sz w:val="28"/>
          <w:szCs w:val="28"/>
          <w:lang w:val="uk-UA"/>
        </w:rPr>
        <w:t>д</w:t>
      </w:r>
      <w:r w:rsidR="00776A12" w:rsidRPr="004E4374">
        <w:rPr>
          <w:sz w:val="28"/>
          <w:szCs w:val="28"/>
          <w:lang w:val="uk-UA"/>
        </w:rPr>
        <w:t>ля тимчасового проживання</w:t>
      </w:r>
      <w:r w:rsidR="00AD65ED" w:rsidRPr="004E4374">
        <w:rPr>
          <w:sz w:val="28"/>
          <w:szCs w:val="28"/>
          <w:lang w:val="uk-UA"/>
        </w:rPr>
        <w:t xml:space="preserve"> внутрішньо</w:t>
      </w:r>
      <w:r w:rsidR="000338BD">
        <w:rPr>
          <w:sz w:val="28"/>
          <w:szCs w:val="28"/>
          <w:lang w:val="uk-UA"/>
        </w:rPr>
        <w:t xml:space="preserve"> </w:t>
      </w:r>
      <w:r w:rsidR="00AD65ED" w:rsidRPr="004E4374">
        <w:rPr>
          <w:sz w:val="28"/>
          <w:szCs w:val="28"/>
          <w:lang w:val="uk-UA"/>
        </w:rPr>
        <w:t>переміщених осіб</w:t>
      </w:r>
    </w:p>
    <w:p w14:paraId="73C7ADBB" w14:textId="32FF6227" w:rsidR="007403C8" w:rsidRPr="004E4374" w:rsidRDefault="007403C8" w:rsidP="00776A12">
      <w:pPr>
        <w:jc w:val="both"/>
        <w:rPr>
          <w:sz w:val="28"/>
          <w:szCs w:val="28"/>
          <w:lang w:val="uk-UA"/>
        </w:rPr>
      </w:pPr>
    </w:p>
    <w:p w14:paraId="4E60CAFB" w14:textId="77777777" w:rsidR="0034208F" w:rsidRPr="004E4374" w:rsidRDefault="0034208F" w:rsidP="007403C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7257D653" w14:textId="3888D869" w:rsidR="007403C8" w:rsidRPr="004E4374" w:rsidRDefault="00AD65ED" w:rsidP="004E4374">
      <w:pPr>
        <w:ind w:firstLine="567"/>
        <w:jc w:val="both"/>
        <w:rPr>
          <w:sz w:val="28"/>
          <w:szCs w:val="28"/>
          <w:lang w:val="uk-UA"/>
        </w:rPr>
      </w:pPr>
      <w:r w:rsidRPr="004E4374">
        <w:rPr>
          <w:color w:val="000000"/>
          <w:sz w:val="28"/>
          <w:szCs w:val="28"/>
          <w:lang w:val="uk-UA"/>
        </w:rPr>
        <w:t>Розглянувши надані документи, в</w:t>
      </w:r>
      <w:r w:rsidR="00E976C9" w:rsidRPr="004E4374">
        <w:rPr>
          <w:color w:val="000000"/>
          <w:sz w:val="28"/>
          <w:szCs w:val="28"/>
          <w:lang w:val="uk-UA"/>
        </w:rPr>
        <w:t xml:space="preserve">ідповідно </w:t>
      </w:r>
      <w:r w:rsidR="008E4868">
        <w:rPr>
          <w:color w:val="000000"/>
          <w:sz w:val="28"/>
          <w:szCs w:val="28"/>
          <w:lang w:val="uk-UA"/>
        </w:rPr>
        <w:t xml:space="preserve">до </w:t>
      </w:r>
      <w:r w:rsidR="00306F08" w:rsidRPr="004E4374">
        <w:rPr>
          <w:color w:val="000000"/>
          <w:sz w:val="28"/>
          <w:szCs w:val="28"/>
          <w:lang w:val="uk-UA"/>
        </w:rPr>
        <w:t xml:space="preserve">положень Житлового </w:t>
      </w:r>
      <w:r w:rsidR="000338BD">
        <w:rPr>
          <w:color w:val="000000"/>
          <w:sz w:val="28"/>
          <w:szCs w:val="28"/>
          <w:lang w:val="uk-UA"/>
        </w:rPr>
        <w:t>к</w:t>
      </w:r>
      <w:r w:rsidR="00306F08" w:rsidRPr="004E4374">
        <w:rPr>
          <w:color w:val="000000"/>
          <w:sz w:val="28"/>
          <w:szCs w:val="28"/>
          <w:lang w:val="uk-UA"/>
        </w:rPr>
        <w:t>одексу України, згідно</w:t>
      </w:r>
      <w:r w:rsidR="00CD2126">
        <w:rPr>
          <w:color w:val="000000"/>
          <w:sz w:val="28"/>
          <w:szCs w:val="28"/>
          <w:lang w:val="uk-UA"/>
        </w:rPr>
        <w:t xml:space="preserve"> з </w:t>
      </w:r>
      <w:r w:rsidR="00C0156E" w:rsidRPr="004E4374">
        <w:rPr>
          <w:color w:val="000000"/>
          <w:sz w:val="28"/>
          <w:szCs w:val="28"/>
          <w:lang w:val="uk-UA"/>
        </w:rPr>
        <w:t>п.п.</w:t>
      </w:r>
      <w:r w:rsidR="004E4374">
        <w:rPr>
          <w:color w:val="000000"/>
          <w:sz w:val="28"/>
          <w:szCs w:val="28"/>
          <w:lang w:val="uk-UA"/>
        </w:rPr>
        <w:t> </w:t>
      </w:r>
      <w:r w:rsidR="00182AD0" w:rsidRPr="004E4374">
        <w:rPr>
          <w:color w:val="000000"/>
          <w:sz w:val="28"/>
          <w:szCs w:val="28"/>
          <w:lang w:val="uk-UA"/>
        </w:rPr>
        <w:t xml:space="preserve">6, </w:t>
      </w:r>
      <w:r w:rsidR="00776A12" w:rsidRPr="004E4374">
        <w:rPr>
          <w:color w:val="000000"/>
          <w:sz w:val="28"/>
          <w:szCs w:val="28"/>
          <w:lang w:val="uk-UA"/>
        </w:rPr>
        <w:t xml:space="preserve">7, </w:t>
      </w:r>
      <w:r w:rsidRPr="004E4374">
        <w:rPr>
          <w:color w:val="000000"/>
          <w:sz w:val="28"/>
          <w:szCs w:val="28"/>
          <w:lang w:val="uk-UA"/>
        </w:rPr>
        <w:t>8, 19, 23, 25</w:t>
      </w:r>
      <w:r w:rsidR="00182AD0" w:rsidRPr="004E4374">
        <w:rPr>
          <w:color w:val="000000"/>
          <w:sz w:val="28"/>
          <w:szCs w:val="28"/>
          <w:lang w:val="uk-UA"/>
        </w:rPr>
        <w:t>-27</w:t>
      </w:r>
      <w:r w:rsidR="00C0156E" w:rsidRPr="004E4374">
        <w:rPr>
          <w:color w:val="000000"/>
          <w:sz w:val="28"/>
          <w:szCs w:val="28"/>
          <w:lang w:val="uk-UA"/>
        </w:rPr>
        <w:t xml:space="preserve">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</w:t>
      </w:r>
      <w:r w:rsidR="00C0156E" w:rsidRPr="004E4374">
        <w:rPr>
          <w:sz w:val="28"/>
          <w:szCs w:val="28"/>
          <w:lang w:val="uk-UA"/>
        </w:rPr>
        <w:t>,</w:t>
      </w:r>
      <w:r w:rsidR="00C0156E" w:rsidRPr="004E4374">
        <w:rPr>
          <w:color w:val="000000"/>
          <w:sz w:val="28"/>
          <w:szCs w:val="28"/>
          <w:lang w:val="uk-UA"/>
        </w:rPr>
        <w:t xml:space="preserve"> затвердженого постановою Кабінету Міністрів України </w:t>
      </w:r>
      <w:r w:rsidR="00C0156E" w:rsidRPr="004E4374">
        <w:rPr>
          <w:sz w:val="28"/>
          <w:szCs w:val="28"/>
          <w:lang w:val="uk-UA"/>
        </w:rPr>
        <w:t>від 29.04.2022 №</w:t>
      </w:r>
      <w:r w:rsidR="004E4374">
        <w:rPr>
          <w:sz w:val="28"/>
          <w:szCs w:val="28"/>
          <w:lang w:val="uk-UA"/>
        </w:rPr>
        <w:t> </w:t>
      </w:r>
      <w:r w:rsidR="00C0156E" w:rsidRPr="004E4374">
        <w:rPr>
          <w:sz w:val="28"/>
          <w:szCs w:val="28"/>
          <w:lang w:val="uk-UA"/>
        </w:rPr>
        <w:t>495</w:t>
      </w:r>
      <w:r w:rsidR="00C0156E" w:rsidRPr="004E4374">
        <w:rPr>
          <w:bCs/>
          <w:sz w:val="28"/>
          <w:szCs w:val="28"/>
          <w:lang w:val="uk-UA"/>
        </w:rPr>
        <w:t>,</w:t>
      </w:r>
      <w:r w:rsidR="00E35217" w:rsidRPr="004E4374">
        <w:rPr>
          <w:bCs/>
          <w:sz w:val="28"/>
          <w:szCs w:val="28"/>
          <w:lang w:val="uk-UA"/>
        </w:rPr>
        <w:t xml:space="preserve"> враховуючи рішення виконавчо</w:t>
      </w:r>
      <w:r w:rsidR="00AA79AE" w:rsidRPr="004E4374">
        <w:rPr>
          <w:bCs/>
          <w:sz w:val="28"/>
          <w:szCs w:val="28"/>
          <w:lang w:val="uk-UA"/>
        </w:rPr>
        <w:t>го комітету Миколаївської міської ради від 12.01.2022 №</w:t>
      </w:r>
      <w:r w:rsidR="004E4374">
        <w:rPr>
          <w:bCs/>
          <w:sz w:val="28"/>
          <w:szCs w:val="28"/>
          <w:lang w:val="uk-UA"/>
        </w:rPr>
        <w:t> </w:t>
      </w:r>
      <w:r w:rsidR="00AA79AE" w:rsidRPr="004E4374">
        <w:rPr>
          <w:bCs/>
          <w:sz w:val="28"/>
          <w:szCs w:val="28"/>
          <w:lang w:val="uk-UA"/>
        </w:rPr>
        <w:t>25 «Про включення житлових приміщень до фондів житла для тимчасового проживання внутрішньо переміщених осіб»,</w:t>
      </w:r>
      <w:r w:rsidR="00E976C9" w:rsidRPr="004E4374">
        <w:rPr>
          <w:bCs/>
          <w:sz w:val="28"/>
          <w:szCs w:val="28"/>
          <w:lang w:val="uk-UA"/>
        </w:rPr>
        <w:t xml:space="preserve"> керуючись</w:t>
      </w:r>
      <w:r w:rsidR="00C0156E" w:rsidRPr="004E4374">
        <w:rPr>
          <w:bCs/>
          <w:sz w:val="28"/>
          <w:szCs w:val="28"/>
          <w:lang w:val="uk-UA"/>
        </w:rPr>
        <w:t xml:space="preserve"> </w:t>
      </w:r>
      <w:r w:rsidR="00E976C9" w:rsidRPr="004E4374">
        <w:rPr>
          <w:sz w:val="28"/>
          <w:szCs w:val="28"/>
          <w:lang w:val="uk-UA"/>
        </w:rPr>
        <w:t>пп. </w:t>
      </w:r>
      <w:r w:rsidR="00C0156E" w:rsidRPr="004E4374">
        <w:rPr>
          <w:sz w:val="28"/>
          <w:szCs w:val="28"/>
          <w:lang w:val="uk-UA"/>
        </w:rPr>
        <w:t>2 п.</w:t>
      </w:r>
      <w:r w:rsidR="004E4374">
        <w:rPr>
          <w:color w:val="000000"/>
          <w:sz w:val="28"/>
          <w:szCs w:val="28"/>
          <w:lang w:val="uk-UA"/>
        </w:rPr>
        <w:t> </w:t>
      </w:r>
      <w:r w:rsidR="00C0156E" w:rsidRPr="004E4374">
        <w:rPr>
          <w:color w:val="000000"/>
          <w:sz w:val="28"/>
          <w:szCs w:val="28"/>
          <w:lang w:val="uk-UA"/>
        </w:rPr>
        <w:t>«а»</w:t>
      </w:r>
      <w:r w:rsidR="00D96CE9" w:rsidRPr="004E4374">
        <w:rPr>
          <w:color w:val="000000"/>
          <w:sz w:val="28"/>
          <w:szCs w:val="28"/>
          <w:lang w:val="uk-UA"/>
        </w:rPr>
        <w:t>, пп.</w:t>
      </w:r>
      <w:r w:rsidR="004E4374">
        <w:rPr>
          <w:color w:val="000000"/>
          <w:sz w:val="28"/>
          <w:szCs w:val="28"/>
          <w:lang w:val="uk-UA"/>
        </w:rPr>
        <w:t> </w:t>
      </w:r>
      <w:r w:rsidR="00D96CE9" w:rsidRPr="004E4374">
        <w:rPr>
          <w:color w:val="000000"/>
          <w:sz w:val="28"/>
          <w:szCs w:val="28"/>
          <w:lang w:val="uk-UA"/>
        </w:rPr>
        <w:t>8 п.</w:t>
      </w:r>
      <w:r w:rsidR="004E4374">
        <w:rPr>
          <w:color w:val="000000"/>
          <w:sz w:val="28"/>
          <w:szCs w:val="28"/>
          <w:lang w:val="uk-UA"/>
        </w:rPr>
        <w:t> </w:t>
      </w:r>
      <w:r w:rsidR="00D96CE9" w:rsidRPr="004E4374">
        <w:rPr>
          <w:color w:val="000000"/>
          <w:sz w:val="28"/>
          <w:szCs w:val="28"/>
          <w:lang w:val="uk-UA"/>
        </w:rPr>
        <w:t>«б»</w:t>
      </w:r>
      <w:r w:rsidR="00C0156E" w:rsidRPr="004E4374">
        <w:rPr>
          <w:color w:val="000000"/>
          <w:sz w:val="28"/>
          <w:szCs w:val="28"/>
          <w:lang w:val="uk-UA"/>
        </w:rPr>
        <w:t xml:space="preserve"> ст.</w:t>
      </w:r>
      <w:r w:rsidR="004E4374">
        <w:rPr>
          <w:color w:val="000000"/>
          <w:sz w:val="28"/>
          <w:szCs w:val="28"/>
          <w:lang w:val="uk-UA"/>
        </w:rPr>
        <w:t> </w:t>
      </w:r>
      <w:r w:rsidR="00C0156E" w:rsidRPr="004E4374">
        <w:rPr>
          <w:color w:val="00000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2EC61182" w14:textId="77777777" w:rsidR="007403C8" w:rsidRPr="004E4374" w:rsidRDefault="007403C8" w:rsidP="004E4374">
      <w:pPr>
        <w:pStyle w:val="a3"/>
        <w:tabs>
          <w:tab w:val="left" w:pos="708"/>
        </w:tabs>
        <w:ind w:firstLine="567"/>
        <w:rPr>
          <w:sz w:val="28"/>
          <w:szCs w:val="28"/>
          <w:lang w:val="uk-UA"/>
        </w:rPr>
      </w:pPr>
    </w:p>
    <w:p w14:paraId="7F9A7CAB" w14:textId="77777777" w:rsidR="007403C8" w:rsidRPr="004E4374" w:rsidRDefault="007403C8" w:rsidP="004E4374">
      <w:pPr>
        <w:jc w:val="both"/>
        <w:rPr>
          <w:sz w:val="28"/>
          <w:szCs w:val="28"/>
          <w:lang w:val="uk-UA"/>
        </w:rPr>
      </w:pPr>
      <w:r w:rsidRPr="004E4374">
        <w:rPr>
          <w:sz w:val="28"/>
          <w:szCs w:val="28"/>
          <w:lang w:val="uk-UA"/>
        </w:rPr>
        <w:t>ВИРІШИВ:</w:t>
      </w:r>
    </w:p>
    <w:p w14:paraId="64ADA128" w14:textId="77777777" w:rsidR="007403C8" w:rsidRPr="004E4374" w:rsidRDefault="007403C8" w:rsidP="004E4374">
      <w:pPr>
        <w:ind w:firstLine="567"/>
        <w:jc w:val="both"/>
        <w:rPr>
          <w:sz w:val="28"/>
          <w:szCs w:val="28"/>
          <w:lang w:val="uk-UA"/>
        </w:rPr>
      </w:pPr>
    </w:p>
    <w:p w14:paraId="740C713E" w14:textId="38E14D8C" w:rsidR="007403C8" w:rsidRPr="004E4374" w:rsidRDefault="007403C8" w:rsidP="004E4374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37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E43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96CE9" w:rsidRPr="004E4374">
        <w:rPr>
          <w:rFonts w:ascii="Times New Roman" w:hAnsi="Times New Roman" w:cs="Times New Roman"/>
          <w:sz w:val="28"/>
          <w:szCs w:val="28"/>
          <w:lang w:val="uk-UA"/>
        </w:rPr>
        <w:t>Надати житлове приміщення з фондів житла, призначеного для тимчасового проживання внутрішньо переміщених осіб</w:t>
      </w:r>
      <w:r w:rsidR="000E6FFC" w:rsidRPr="004E43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C613F14" w14:textId="053012ED" w:rsidR="000E6FFC" w:rsidRPr="004E4374" w:rsidRDefault="000E6FFC" w:rsidP="004E4374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3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43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46180" w:rsidRPr="004E4374">
        <w:rPr>
          <w:rFonts w:ascii="Times New Roman" w:hAnsi="Times New Roman" w:cs="Times New Roman"/>
          <w:sz w:val="28"/>
          <w:szCs w:val="28"/>
          <w:lang w:val="uk-UA"/>
        </w:rPr>
        <w:t>Чернишову Сергію Миколайовичу</w:t>
      </w:r>
      <w:r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, склад сім’ї </w:t>
      </w:r>
      <w:r w:rsidR="008E4868">
        <w:rPr>
          <w:rFonts w:ascii="Times New Roman" w:hAnsi="Times New Roman" w:cs="Times New Roman"/>
          <w:sz w:val="28"/>
          <w:szCs w:val="28"/>
          <w:lang w:val="uk-UA"/>
        </w:rPr>
        <w:t xml:space="preserve">‒ </w:t>
      </w:r>
      <w:r w:rsidR="00D46180" w:rsidRPr="004E437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1844C0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46180" w:rsidRPr="004E4374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6180" w:rsidRPr="004E4374">
        <w:rPr>
          <w:rFonts w:ascii="Times New Roman" w:hAnsi="Times New Roman" w:cs="Times New Roman"/>
          <w:sz w:val="28"/>
          <w:szCs w:val="28"/>
          <w:lang w:val="uk-UA"/>
        </w:rPr>
        <w:t>дружина, два сини</w:t>
      </w:r>
      <w:r w:rsidRPr="004E43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44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180" w:rsidRPr="004E4374">
        <w:rPr>
          <w:rFonts w:ascii="Times New Roman" w:hAnsi="Times New Roman" w:cs="Times New Roman"/>
          <w:sz w:val="28"/>
          <w:szCs w:val="28"/>
          <w:lang w:val="uk-UA"/>
        </w:rPr>
        <w:t>квартиру №</w:t>
      </w:r>
      <w:r w:rsidR="000338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46180" w:rsidRPr="004E4374">
        <w:rPr>
          <w:rFonts w:ascii="Times New Roman" w:hAnsi="Times New Roman" w:cs="Times New Roman"/>
          <w:sz w:val="28"/>
          <w:szCs w:val="28"/>
          <w:lang w:val="uk-UA"/>
        </w:rPr>
        <w:t>37, 2-кімнатну, загальною площею 43,3 кв.м, житловою площею 28,2 кв.м, по вул.</w:t>
      </w:r>
      <w:r w:rsidR="000338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46180" w:rsidRPr="004E4374">
        <w:rPr>
          <w:rFonts w:ascii="Times New Roman" w:hAnsi="Times New Roman" w:cs="Times New Roman"/>
          <w:sz w:val="28"/>
          <w:szCs w:val="28"/>
          <w:lang w:val="uk-UA"/>
        </w:rPr>
        <w:t>Великій Морській, 20.</w:t>
      </w:r>
    </w:p>
    <w:p w14:paraId="59BD96F0" w14:textId="088A2527" w:rsidR="00D46180" w:rsidRPr="004E4374" w:rsidRDefault="007403C8" w:rsidP="004E4374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37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43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46180" w:rsidRPr="004E4374">
        <w:rPr>
          <w:rFonts w:ascii="Times New Roman" w:hAnsi="Times New Roman" w:cs="Times New Roman"/>
          <w:sz w:val="28"/>
          <w:szCs w:val="28"/>
          <w:lang w:val="uk-UA"/>
        </w:rPr>
        <w:t>Відділу обліку та розподілу житла Миколаївської міської ради (Войтовичу) видати ордер.</w:t>
      </w:r>
    </w:p>
    <w:p w14:paraId="595469A0" w14:textId="170F0A63" w:rsidR="00021234" w:rsidRPr="004E4374" w:rsidRDefault="00D46180" w:rsidP="004E4374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37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E43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77C53">
        <w:rPr>
          <w:rFonts w:ascii="Times New Roman" w:hAnsi="Times New Roman" w:cs="Times New Roman"/>
          <w:sz w:val="28"/>
          <w:szCs w:val="28"/>
          <w:lang w:val="uk-UA"/>
        </w:rPr>
        <w:t xml:space="preserve">КЖЕП </w:t>
      </w:r>
      <w:r w:rsidR="00021234" w:rsidRPr="004E4374">
        <w:rPr>
          <w:rFonts w:ascii="Times New Roman" w:hAnsi="Times New Roman" w:cs="Times New Roman"/>
          <w:sz w:val="28"/>
          <w:szCs w:val="28"/>
          <w:lang w:val="uk-UA"/>
        </w:rPr>
        <w:t>Центрального району м. Миколаєва – балансоутримувачу приміщення з фондів житла, призначеного для тимчасового проживання внутрішньо переміщених осіб:</w:t>
      </w:r>
    </w:p>
    <w:p w14:paraId="1665034F" w14:textId="2CDAB85C" w:rsidR="00021234" w:rsidRPr="004E4374" w:rsidRDefault="00021234" w:rsidP="004E4374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374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4E43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E4374">
        <w:rPr>
          <w:rFonts w:ascii="Times New Roman" w:hAnsi="Times New Roman" w:cs="Times New Roman"/>
          <w:sz w:val="28"/>
          <w:szCs w:val="28"/>
          <w:lang w:val="uk-UA"/>
        </w:rPr>
        <w:t>забезпечити укладання договору найму житлового приміщення</w:t>
      </w:r>
      <w:r w:rsidR="001844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3DA2"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1844C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53DA2"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="001844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53DA2" w:rsidRPr="004E4374">
        <w:rPr>
          <w:rFonts w:ascii="Times New Roman" w:hAnsi="Times New Roman" w:cs="Times New Roman"/>
          <w:sz w:val="28"/>
          <w:szCs w:val="28"/>
          <w:lang w:val="uk-UA"/>
        </w:rPr>
        <w:t>1 цього рішення</w:t>
      </w:r>
      <w:r w:rsidR="00977C13" w:rsidRPr="004E4374">
        <w:rPr>
          <w:rFonts w:ascii="Times New Roman" w:hAnsi="Times New Roman" w:cs="Times New Roman"/>
          <w:sz w:val="28"/>
          <w:szCs w:val="28"/>
          <w:lang w:val="uk-UA"/>
        </w:rPr>
        <w:t>, на строк 1 рік</w:t>
      </w:r>
      <w:r w:rsidR="008579A6"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п. 25-27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</w:t>
      </w:r>
      <w:r w:rsidRPr="004E4374">
        <w:rPr>
          <w:rFonts w:ascii="Times New Roman" w:hAnsi="Times New Roman" w:cs="Times New Roman"/>
          <w:sz w:val="28"/>
          <w:szCs w:val="28"/>
          <w:lang w:val="uk-UA"/>
        </w:rPr>
        <w:lastRenderedPageBreak/>
        <w:t>осіб, затвердженого постановою Кабінету Міністрів України від 29.04.2022 №</w:t>
      </w:r>
      <w:r w:rsidR="000338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E4374">
        <w:rPr>
          <w:rFonts w:ascii="Times New Roman" w:hAnsi="Times New Roman" w:cs="Times New Roman"/>
          <w:sz w:val="28"/>
          <w:szCs w:val="28"/>
          <w:lang w:val="uk-UA"/>
        </w:rPr>
        <w:t>495.</w:t>
      </w:r>
    </w:p>
    <w:p w14:paraId="3C3C9B8E" w14:textId="61B81DB5" w:rsidR="00AA79AE" w:rsidRPr="004E4374" w:rsidRDefault="00A00EAA" w:rsidP="004E4374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374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4E43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здійснення </w:t>
      </w:r>
      <w:r w:rsidR="00182AD0" w:rsidRPr="004E4374">
        <w:rPr>
          <w:rFonts w:ascii="Times New Roman" w:hAnsi="Times New Roman" w:cs="Times New Roman"/>
          <w:sz w:val="28"/>
          <w:szCs w:val="28"/>
          <w:lang w:val="uk-UA"/>
        </w:rPr>
        <w:t>контролю за цільовим використанням</w:t>
      </w:r>
      <w:r w:rsidR="00AA79AE"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, утриманням, технічною експлуатацією та ремонтом </w:t>
      </w:r>
      <w:r w:rsidR="00182AD0" w:rsidRPr="004E4374">
        <w:rPr>
          <w:rFonts w:ascii="Times New Roman" w:hAnsi="Times New Roman" w:cs="Times New Roman"/>
          <w:sz w:val="28"/>
          <w:szCs w:val="28"/>
          <w:lang w:val="uk-UA"/>
        </w:rPr>
        <w:t>квартири №</w:t>
      </w:r>
      <w:r w:rsidR="000338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82AD0" w:rsidRPr="004E4374">
        <w:rPr>
          <w:rFonts w:ascii="Times New Roman" w:hAnsi="Times New Roman" w:cs="Times New Roman"/>
          <w:sz w:val="28"/>
          <w:szCs w:val="28"/>
          <w:lang w:val="uk-UA"/>
        </w:rPr>
        <w:t>37 по вул.</w:t>
      </w:r>
      <w:r w:rsidR="004E43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82AD0" w:rsidRPr="004E4374">
        <w:rPr>
          <w:rFonts w:ascii="Times New Roman" w:hAnsi="Times New Roman" w:cs="Times New Roman"/>
          <w:sz w:val="28"/>
          <w:szCs w:val="28"/>
          <w:lang w:val="uk-UA"/>
        </w:rPr>
        <w:t>Великій Морській, 20 з фонду житла для тимчасового проживання</w:t>
      </w:r>
      <w:r w:rsidR="00AA79AE"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 переміщених осіб.</w:t>
      </w:r>
      <w:r w:rsidRPr="004E4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2876B7" w14:textId="7F27C00B" w:rsidR="007403C8" w:rsidRPr="004E4374" w:rsidRDefault="00AA79AE" w:rsidP="004E4374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37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7040D" w:rsidRPr="004E43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38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403C8" w:rsidRPr="004E437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Лукова В.Д.</w:t>
      </w:r>
    </w:p>
    <w:p w14:paraId="375F4C68" w14:textId="77777777" w:rsidR="007403C8" w:rsidRPr="004E4374" w:rsidRDefault="007403C8" w:rsidP="007403C8">
      <w:pPr>
        <w:jc w:val="both"/>
        <w:rPr>
          <w:sz w:val="28"/>
          <w:szCs w:val="28"/>
          <w:lang w:val="uk-UA"/>
        </w:rPr>
      </w:pPr>
    </w:p>
    <w:p w14:paraId="5E030A6B" w14:textId="64654A30" w:rsidR="007403C8" w:rsidRDefault="007403C8" w:rsidP="007403C8">
      <w:pPr>
        <w:jc w:val="both"/>
        <w:rPr>
          <w:sz w:val="28"/>
          <w:szCs w:val="28"/>
          <w:lang w:val="uk-UA"/>
        </w:rPr>
      </w:pPr>
    </w:p>
    <w:p w14:paraId="1CDBF020" w14:textId="77777777" w:rsidR="004E4374" w:rsidRPr="004E4374" w:rsidRDefault="004E4374" w:rsidP="007403C8">
      <w:pPr>
        <w:jc w:val="both"/>
        <w:rPr>
          <w:sz w:val="28"/>
          <w:szCs w:val="28"/>
          <w:lang w:val="uk-UA"/>
        </w:rPr>
      </w:pPr>
    </w:p>
    <w:p w14:paraId="0D4B58E9" w14:textId="059AC5B1" w:rsidR="00601651" w:rsidRDefault="007403C8" w:rsidP="007403C8">
      <w:pPr>
        <w:rPr>
          <w:sz w:val="28"/>
          <w:szCs w:val="28"/>
          <w:lang w:val="uk-UA"/>
        </w:rPr>
      </w:pPr>
      <w:r w:rsidRPr="004E4374">
        <w:rPr>
          <w:sz w:val="28"/>
          <w:szCs w:val="28"/>
          <w:lang w:val="uk-UA"/>
        </w:rPr>
        <w:t xml:space="preserve">Міський голова                                                                             </w:t>
      </w:r>
      <w:r w:rsidR="000338BD">
        <w:rPr>
          <w:sz w:val="28"/>
          <w:szCs w:val="28"/>
          <w:lang w:val="uk-UA"/>
        </w:rPr>
        <w:t xml:space="preserve">   </w:t>
      </w:r>
      <w:r w:rsidRPr="004E4374">
        <w:rPr>
          <w:sz w:val="28"/>
          <w:szCs w:val="28"/>
          <w:lang w:val="uk-UA"/>
        </w:rPr>
        <w:t xml:space="preserve">  О.</w:t>
      </w:r>
      <w:r w:rsidR="000338BD">
        <w:rPr>
          <w:sz w:val="28"/>
          <w:szCs w:val="28"/>
          <w:lang w:val="uk-UA"/>
        </w:rPr>
        <w:t> </w:t>
      </w:r>
      <w:r w:rsidRPr="004E4374">
        <w:rPr>
          <w:sz w:val="28"/>
          <w:szCs w:val="28"/>
          <w:lang w:val="uk-UA"/>
        </w:rPr>
        <w:t>СЄНКЕВИЧ</w:t>
      </w:r>
      <w:bookmarkStart w:id="0" w:name="_GoBack"/>
      <w:bookmarkEnd w:id="0"/>
    </w:p>
    <w:sectPr w:rsidR="00601651" w:rsidSect="004E437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9BE54" w14:textId="77777777" w:rsidR="00EB0661" w:rsidRDefault="00EB0661" w:rsidP="004E4374">
      <w:r>
        <w:separator/>
      </w:r>
    </w:p>
  </w:endnote>
  <w:endnote w:type="continuationSeparator" w:id="0">
    <w:p w14:paraId="679D495C" w14:textId="77777777" w:rsidR="00EB0661" w:rsidRDefault="00EB0661" w:rsidP="004E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A6E77" w14:textId="77777777" w:rsidR="00EB0661" w:rsidRDefault="00EB0661" w:rsidP="004E4374">
      <w:r>
        <w:separator/>
      </w:r>
    </w:p>
  </w:footnote>
  <w:footnote w:type="continuationSeparator" w:id="0">
    <w:p w14:paraId="0C6C4298" w14:textId="77777777" w:rsidR="00EB0661" w:rsidRDefault="00EB0661" w:rsidP="004E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726502"/>
      <w:docPartObj>
        <w:docPartGallery w:val="Page Numbers (Top of Page)"/>
        <w:docPartUnique/>
      </w:docPartObj>
    </w:sdtPr>
    <w:sdtEndPr/>
    <w:sdtContent>
      <w:p w14:paraId="2C682DC9" w14:textId="07841454" w:rsidR="004E4374" w:rsidRDefault="004E43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51">
          <w:rPr>
            <w:noProof/>
          </w:rPr>
          <w:t>2</w:t>
        </w:r>
        <w:r>
          <w:fldChar w:fldCharType="end"/>
        </w:r>
      </w:p>
    </w:sdtContent>
  </w:sdt>
  <w:p w14:paraId="7139F6FC" w14:textId="77777777" w:rsidR="004E4374" w:rsidRDefault="004E43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18"/>
    <w:rsid w:val="00007B33"/>
    <w:rsid w:val="000100AA"/>
    <w:rsid w:val="00015EF6"/>
    <w:rsid w:val="00021234"/>
    <w:rsid w:val="000279D2"/>
    <w:rsid w:val="000338BD"/>
    <w:rsid w:val="0006575B"/>
    <w:rsid w:val="0007040D"/>
    <w:rsid w:val="0007370A"/>
    <w:rsid w:val="00073CE3"/>
    <w:rsid w:val="00076334"/>
    <w:rsid w:val="00087D4F"/>
    <w:rsid w:val="000C68A3"/>
    <w:rsid w:val="000E0E25"/>
    <w:rsid w:val="000E6FFC"/>
    <w:rsid w:val="000F1D21"/>
    <w:rsid w:val="00107087"/>
    <w:rsid w:val="0011448E"/>
    <w:rsid w:val="00123600"/>
    <w:rsid w:val="001335CB"/>
    <w:rsid w:val="00162B76"/>
    <w:rsid w:val="00167181"/>
    <w:rsid w:val="001755AD"/>
    <w:rsid w:val="00182AD0"/>
    <w:rsid w:val="001844C0"/>
    <w:rsid w:val="00185491"/>
    <w:rsid w:val="001948CF"/>
    <w:rsid w:val="00197705"/>
    <w:rsid w:val="001A3BD1"/>
    <w:rsid w:val="001A52C2"/>
    <w:rsid w:val="001B7B3E"/>
    <w:rsid w:val="001C7DAC"/>
    <w:rsid w:val="001D0053"/>
    <w:rsid w:val="001D4582"/>
    <w:rsid w:val="00202611"/>
    <w:rsid w:val="00221DF1"/>
    <w:rsid w:val="00223D65"/>
    <w:rsid w:val="00223E89"/>
    <w:rsid w:val="00240AA6"/>
    <w:rsid w:val="00246B65"/>
    <w:rsid w:val="00270444"/>
    <w:rsid w:val="002724FF"/>
    <w:rsid w:val="002A3C09"/>
    <w:rsid w:val="002A4E56"/>
    <w:rsid w:val="002B2458"/>
    <w:rsid w:val="002D5935"/>
    <w:rsid w:val="002E7A03"/>
    <w:rsid w:val="002F19C5"/>
    <w:rsid w:val="00305C05"/>
    <w:rsid w:val="00306F08"/>
    <w:rsid w:val="00320EC0"/>
    <w:rsid w:val="003366F2"/>
    <w:rsid w:val="0033751D"/>
    <w:rsid w:val="0034208F"/>
    <w:rsid w:val="00376EAD"/>
    <w:rsid w:val="003C6EF9"/>
    <w:rsid w:val="003D6651"/>
    <w:rsid w:val="00411AC7"/>
    <w:rsid w:val="004125B1"/>
    <w:rsid w:val="004223D2"/>
    <w:rsid w:val="00432B7C"/>
    <w:rsid w:val="00435B0D"/>
    <w:rsid w:val="0044215B"/>
    <w:rsid w:val="0048711B"/>
    <w:rsid w:val="004A1F5D"/>
    <w:rsid w:val="004A6A40"/>
    <w:rsid w:val="004E4374"/>
    <w:rsid w:val="00501011"/>
    <w:rsid w:val="0052617D"/>
    <w:rsid w:val="005332CF"/>
    <w:rsid w:val="00553B8E"/>
    <w:rsid w:val="00582766"/>
    <w:rsid w:val="00586CCD"/>
    <w:rsid w:val="0059772F"/>
    <w:rsid w:val="005A0BB6"/>
    <w:rsid w:val="005B206C"/>
    <w:rsid w:val="005C1637"/>
    <w:rsid w:val="005D4301"/>
    <w:rsid w:val="005E08CF"/>
    <w:rsid w:val="005F06BC"/>
    <w:rsid w:val="005F0EBD"/>
    <w:rsid w:val="005F588E"/>
    <w:rsid w:val="00601651"/>
    <w:rsid w:val="00602A06"/>
    <w:rsid w:val="00613C69"/>
    <w:rsid w:val="006172DC"/>
    <w:rsid w:val="00630B05"/>
    <w:rsid w:val="0064475D"/>
    <w:rsid w:val="006839FE"/>
    <w:rsid w:val="006A23F6"/>
    <w:rsid w:val="006A2A86"/>
    <w:rsid w:val="006C5CCE"/>
    <w:rsid w:val="006C6D39"/>
    <w:rsid w:val="006D0748"/>
    <w:rsid w:val="006D5C38"/>
    <w:rsid w:val="00701CE6"/>
    <w:rsid w:val="0073741E"/>
    <w:rsid w:val="007403C8"/>
    <w:rsid w:val="00752695"/>
    <w:rsid w:val="0076045E"/>
    <w:rsid w:val="00776A12"/>
    <w:rsid w:val="007803B8"/>
    <w:rsid w:val="00781E15"/>
    <w:rsid w:val="007C324F"/>
    <w:rsid w:val="007E523D"/>
    <w:rsid w:val="007F5E5C"/>
    <w:rsid w:val="007F7200"/>
    <w:rsid w:val="0080339A"/>
    <w:rsid w:val="008115AD"/>
    <w:rsid w:val="00821C18"/>
    <w:rsid w:val="00853DA2"/>
    <w:rsid w:val="008579A6"/>
    <w:rsid w:val="00884B5B"/>
    <w:rsid w:val="008B2546"/>
    <w:rsid w:val="008C661E"/>
    <w:rsid w:val="008E4868"/>
    <w:rsid w:val="009077BA"/>
    <w:rsid w:val="009108A2"/>
    <w:rsid w:val="009144E7"/>
    <w:rsid w:val="00916307"/>
    <w:rsid w:val="009168C2"/>
    <w:rsid w:val="0093542B"/>
    <w:rsid w:val="0094045A"/>
    <w:rsid w:val="00966250"/>
    <w:rsid w:val="00977C13"/>
    <w:rsid w:val="009A7CBB"/>
    <w:rsid w:val="009B22AF"/>
    <w:rsid w:val="009B433D"/>
    <w:rsid w:val="009B7741"/>
    <w:rsid w:val="009D307E"/>
    <w:rsid w:val="009D71F0"/>
    <w:rsid w:val="00A00EAA"/>
    <w:rsid w:val="00A155C5"/>
    <w:rsid w:val="00A26C1D"/>
    <w:rsid w:val="00A47005"/>
    <w:rsid w:val="00A64631"/>
    <w:rsid w:val="00A74366"/>
    <w:rsid w:val="00A7780A"/>
    <w:rsid w:val="00A77C53"/>
    <w:rsid w:val="00A905B6"/>
    <w:rsid w:val="00A95A3C"/>
    <w:rsid w:val="00AA120F"/>
    <w:rsid w:val="00AA17A7"/>
    <w:rsid w:val="00AA79AE"/>
    <w:rsid w:val="00AB7F53"/>
    <w:rsid w:val="00AC6727"/>
    <w:rsid w:val="00AD0613"/>
    <w:rsid w:val="00AD65ED"/>
    <w:rsid w:val="00AE1941"/>
    <w:rsid w:val="00B15B17"/>
    <w:rsid w:val="00B34BDA"/>
    <w:rsid w:val="00B44D94"/>
    <w:rsid w:val="00B54315"/>
    <w:rsid w:val="00B75563"/>
    <w:rsid w:val="00B80940"/>
    <w:rsid w:val="00B84887"/>
    <w:rsid w:val="00BC78F0"/>
    <w:rsid w:val="00BD7C70"/>
    <w:rsid w:val="00BF3F43"/>
    <w:rsid w:val="00C01299"/>
    <w:rsid w:val="00C0156E"/>
    <w:rsid w:val="00C27EE9"/>
    <w:rsid w:val="00C31B4A"/>
    <w:rsid w:val="00C36A24"/>
    <w:rsid w:val="00C36B80"/>
    <w:rsid w:val="00C37805"/>
    <w:rsid w:val="00CB3AE4"/>
    <w:rsid w:val="00CB4140"/>
    <w:rsid w:val="00CB60A7"/>
    <w:rsid w:val="00CC4142"/>
    <w:rsid w:val="00CD2126"/>
    <w:rsid w:val="00D23319"/>
    <w:rsid w:val="00D42E10"/>
    <w:rsid w:val="00D46180"/>
    <w:rsid w:val="00D54F85"/>
    <w:rsid w:val="00D67553"/>
    <w:rsid w:val="00D739B7"/>
    <w:rsid w:val="00D77473"/>
    <w:rsid w:val="00D92008"/>
    <w:rsid w:val="00D96CE9"/>
    <w:rsid w:val="00DD0AA2"/>
    <w:rsid w:val="00E17A3E"/>
    <w:rsid w:val="00E35217"/>
    <w:rsid w:val="00E976C9"/>
    <w:rsid w:val="00EB0661"/>
    <w:rsid w:val="00EF1C59"/>
    <w:rsid w:val="00EF7C62"/>
    <w:rsid w:val="00F079FA"/>
    <w:rsid w:val="00F12123"/>
    <w:rsid w:val="00F429E2"/>
    <w:rsid w:val="00F5623C"/>
    <w:rsid w:val="00F9023F"/>
    <w:rsid w:val="00FA6752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B2D59"/>
  <w15:docId w15:val="{D4A74A2A-5052-45F7-93C2-C5058862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2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821C18"/>
    <w:pPr>
      <w:tabs>
        <w:tab w:val="center" w:pos="4153"/>
        <w:tab w:val="right" w:pos="8306"/>
      </w:tabs>
    </w:pPr>
  </w:style>
  <w:style w:type="character" w:customStyle="1" w:styleId="rvts37">
    <w:name w:val="rvts37"/>
    <w:basedOn w:val="a0"/>
    <w:rsid w:val="00A905B6"/>
  </w:style>
  <w:style w:type="character" w:styleId="a5">
    <w:name w:val="Hyperlink"/>
    <w:rsid w:val="000C68A3"/>
    <w:rPr>
      <w:color w:val="0000FF"/>
      <w:u w:val="single"/>
    </w:rPr>
  </w:style>
  <w:style w:type="paragraph" w:customStyle="1" w:styleId="rvps2">
    <w:name w:val="rvps2"/>
    <w:basedOn w:val="a"/>
    <w:rsid w:val="000C68A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246B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246B65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nhideWhenUsed/>
    <w:rsid w:val="004E437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4E4374"/>
  </w:style>
  <w:style w:type="character" w:customStyle="1" w:styleId="a4">
    <w:name w:val="Верхний колонтитул Знак"/>
    <w:basedOn w:val="a0"/>
    <w:link w:val="a3"/>
    <w:uiPriority w:val="99"/>
    <w:rsid w:val="004E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32CD-EECD-4033-A3E5-C3B64751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690</vt:lpstr>
    </vt:vector>
  </TitlesOfParts>
  <Company>***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690</dc:title>
  <dc:creator>user151b</dc:creator>
  <cp:lastModifiedBy>user366a</cp:lastModifiedBy>
  <cp:revision>4</cp:revision>
  <cp:lastPrinted>2023-04-20T11:41:00Z</cp:lastPrinted>
  <dcterms:created xsi:type="dcterms:W3CDTF">2023-04-24T08:24:00Z</dcterms:created>
  <dcterms:modified xsi:type="dcterms:W3CDTF">2023-04-24T09:27:00Z</dcterms:modified>
</cp:coreProperties>
</file>